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00EF2" w:rsidP="006A7556" w14:paraId="2DC39080" w14:textId="01B32875">
      <w:pPr>
        <w:jc w:val="center"/>
      </w:pPr>
      <w:r>
        <w:rPr>
          <w:noProof/>
        </w:rPr>
        <w:drawing>
          <wp:inline distT="0" distB="0" distL="0" distR="0">
            <wp:extent cx="5943600" cy="3412490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520" w:rsidP="006A7556" w14:paraId="3089155A" w14:textId="5EB9FED6">
      <w:pPr>
        <w:jc w:val="center"/>
      </w:pPr>
      <w:r>
        <w:rPr>
          <w:noProof/>
        </w:rPr>
        <w:drawing>
          <wp:inline distT="0" distB="0" distL="0" distR="0">
            <wp:extent cx="5943600" cy="3697605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556" w:rsidP="006A7556" w14:paraId="660B7AEC" w14:textId="01213709">
      <w:pPr>
        <w:jc w:val="center"/>
      </w:pPr>
      <w:r>
        <w:rPr>
          <w:noProof/>
        </w:rPr>
        <w:drawing>
          <wp:inline distT="0" distB="0" distL="0" distR="0">
            <wp:extent cx="5943600" cy="3085465"/>
            <wp:effectExtent l="19050" t="19050" r="1905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69A" w:rsidP="006A7556" w14:paraId="72491382" w14:textId="68B22FF6">
      <w:pPr>
        <w:jc w:val="center"/>
      </w:pPr>
      <w:r>
        <w:rPr>
          <w:noProof/>
        </w:rPr>
        <w:drawing>
          <wp:inline distT="0" distB="0" distL="0" distR="0">
            <wp:extent cx="5943600" cy="1770380"/>
            <wp:effectExtent l="19050" t="19050" r="1905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69A" w:rsidP="006A7556" w14:paraId="16E6E196" w14:textId="0D74DAEE">
      <w:pPr>
        <w:jc w:val="center"/>
      </w:pPr>
      <w:r>
        <w:rPr>
          <w:noProof/>
        </w:rPr>
        <w:drawing>
          <wp:inline distT="0" distB="0" distL="0" distR="0">
            <wp:extent cx="5943600" cy="1979295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69A" w:rsidP="006A7556" w14:paraId="56FFA451" w14:textId="7DBAD357">
      <w:pPr>
        <w:jc w:val="center"/>
      </w:pPr>
      <w:r>
        <w:rPr>
          <w:noProof/>
        </w:rPr>
        <w:drawing>
          <wp:inline distT="0" distB="0" distL="0" distR="0">
            <wp:extent cx="5943600" cy="3631565"/>
            <wp:effectExtent l="19050" t="19050" r="1905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69A" w:rsidP="006A7556" w14:paraId="034AA2CD" w14:textId="6618B243">
      <w:pPr>
        <w:jc w:val="center"/>
      </w:pPr>
      <w:r>
        <w:rPr>
          <w:noProof/>
        </w:rPr>
        <w:drawing>
          <wp:inline distT="0" distB="0" distL="0" distR="0">
            <wp:extent cx="5943600" cy="309245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556" w:rsidP="006A7556" w14:paraId="541097FF" w14:textId="4FECF710">
      <w:pPr>
        <w:jc w:val="center"/>
      </w:pPr>
      <w:r>
        <w:rPr>
          <w:noProof/>
        </w:rPr>
        <w:drawing>
          <wp:inline distT="0" distB="0" distL="0" distR="0">
            <wp:extent cx="5943600" cy="3477260"/>
            <wp:effectExtent l="19050" t="19050" r="1905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556" w14:paraId="3483E729" w14:textId="1FFDA392">
      <w:r>
        <w:rPr>
          <w:noProof/>
        </w:rPr>
        <w:drawing>
          <wp:inline distT="0" distB="0" distL="0" distR="0">
            <wp:extent cx="5943600" cy="3632200"/>
            <wp:effectExtent l="19050" t="19050" r="1905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556" w:rsidP="006A7556" w14:paraId="760B9C21" w14:textId="431216D7">
      <w:pPr>
        <w:jc w:val="center"/>
      </w:pPr>
      <w:r>
        <w:rPr>
          <w:noProof/>
        </w:rPr>
        <w:drawing>
          <wp:inline distT="0" distB="0" distL="0" distR="0">
            <wp:extent cx="5943600" cy="1785620"/>
            <wp:effectExtent l="19050" t="19050" r="1905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556" w:rsidP="0008439A" w14:paraId="7A34789B" w14:textId="1E678971">
      <w:r>
        <w:rPr>
          <w:noProof/>
        </w:rPr>
        <w:drawing>
          <wp:inline distT="0" distB="0" distL="0" distR="0">
            <wp:extent cx="5943600" cy="352996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556" w:rsidP="007D3E45" w14:paraId="1ECE1EF7" w14:textId="1B97AF9D">
      <w:pPr>
        <w:jc w:val="center"/>
      </w:pPr>
      <w:r>
        <w:rPr>
          <w:noProof/>
        </w:rPr>
        <w:drawing>
          <wp:inline distT="0" distB="0" distL="0" distR="0">
            <wp:extent cx="5943600" cy="2639060"/>
            <wp:effectExtent l="19050" t="19050" r="1905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E45" w:rsidP="006A7556" w14:paraId="10983C19" w14:textId="77777777">
      <w:pPr>
        <w:jc w:val="center"/>
      </w:pPr>
      <w:r>
        <w:rPr>
          <w:noProof/>
        </w:rPr>
        <w:drawing>
          <wp:inline distT="0" distB="0" distL="0" distR="0">
            <wp:extent cx="5943600" cy="1930400"/>
            <wp:effectExtent l="19050" t="19050" r="1905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267" w:rsidP="006A7556" w14:paraId="433410AD" w14:textId="2538D6E1">
      <w:pPr>
        <w:jc w:val="center"/>
      </w:pPr>
      <w:r>
        <w:rPr>
          <w:noProof/>
        </w:rPr>
        <w:drawing>
          <wp:inline distT="0" distB="0" distL="0" distR="0">
            <wp:extent cx="5943600" cy="1834515"/>
            <wp:effectExtent l="19050" t="19050" r="1905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929" w:rsidP="006A7556" w14:paraId="59DDCD84" w14:textId="24F44781">
      <w:pPr>
        <w:jc w:val="center"/>
      </w:pPr>
      <w:r>
        <w:rPr>
          <w:noProof/>
        </w:rPr>
        <w:drawing>
          <wp:inline distT="0" distB="0" distL="0" distR="0">
            <wp:extent cx="5943600" cy="3647440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929" w:rsidP="006A7556" w14:paraId="00E3F313" w14:textId="0EAE42E2">
      <w:pPr>
        <w:jc w:val="center"/>
      </w:pPr>
      <w:r>
        <w:rPr>
          <w:noProof/>
        </w:rPr>
        <w:drawing>
          <wp:inline distT="0" distB="0" distL="0" distR="0">
            <wp:extent cx="5943600" cy="3100070"/>
            <wp:effectExtent l="19050" t="19050" r="1905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39A" w:rsidP="006A7556" w14:paraId="66ACFF06" w14:textId="15C0724F">
      <w:pPr>
        <w:jc w:val="center"/>
      </w:pPr>
    </w:p>
    <w:p w:rsidR="003949BA" w:rsidP="003949BA" w14:paraId="4056BA88" w14:textId="17EC24AE">
      <w:pPr>
        <w:jc w:val="center"/>
      </w:pPr>
      <w:r>
        <w:rPr>
          <w:noProof/>
        </w:rPr>
        <w:drawing>
          <wp:inline distT="0" distB="0" distL="0" distR="0">
            <wp:extent cx="5943600" cy="339471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9BA" w:rsidP="006A7556" w14:paraId="34779C7E" w14:textId="5947EA6C">
      <w:pPr>
        <w:jc w:val="center"/>
      </w:pPr>
      <w:r>
        <w:rPr>
          <w:noProof/>
        </w:rPr>
        <w:drawing>
          <wp:inline distT="0" distB="0" distL="0" distR="0">
            <wp:extent cx="5943600" cy="1527810"/>
            <wp:effectExtent l="19050" t="19050" r="1905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9BA" w:rsidP="006A7556" w14:paraId="36F90874" w14:textId="21A2A586">
      <w:pPr>
        <w:jc w:val="center"/>
      </w:pPr>
      <w:r>
        <w:rPr>
          <w:noProof/>
        </w:rPr>
        <w:drawing>
          <wp:inline distT="0" distB="0" distL="0" distR="0">
            <wp:extent cx="5943600" cy="228790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9BA" w:rsidP="006A7556" w14:paraId="19FEE3BE" w14:textId="6273B196">
      <w:pPr>
        <w:jc w:val="center"/>
      </w:pPr>
    </w:p>
    <w:p w:rsidR="003949BA" w:rsidP="006A7556" w14:paraId="0B70AA5D" w14:textId="0FDDA5BE">
      <w:pPr>
        <w:jc w:val="center"/>
      </w:pPr>
      <w:r>
        <w:rPr>
          <w:noProof/>
        </w:rPr>
        <w:drawing>
          <wp:inline distT="0" distB="0" distL="0" distR="0">
            <wp:extent cx="5943600" cy="2042795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9BA" w:rsidP="006A7556" w14:paraId="67ED6180" w14:textId="547191AD">
      <w:pPr>
        <w:jc w:val="center"/>
      </w:pPr>
      <w:r>
        <w:rPr>
          <w:noProof/>
        </w:rPr>
        <w:drawing>
          <wp:inline distT="0" distB="0" distL="0" distR="0">
            <wp:extent cx="5943600" cy="1591945"/>
            <wp:effectExtent l="19050" t="19050" r="1905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86E" w:rsidP="006A7556" w14:paraId="5985EE5A" w14:textId="0215C6FE">
      <w:pPr>
        <w:jc w:val="center"/>
      </w:pPr>
    </w:p>
    <w:p w:rsidR="00F9286E" w:rsidP="006A7556" w14:paraId="187FBF04" w14:textId="4CC6E2C3">
      <w:pPr>
        <w:jc w:val="center"/>
      </w:pPr>
      <w:r>
        <w:rPr>
          <w:noProof/>
        </w:rPr>
        <w:drawing>
          <wp:inline distT="0" distB="0" distL="0" distR="0">
            <wp:extent cx="5943600" cy="218757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86E" w:rsidP="000D0F91" w14:paraId="75412A45" w14:textId="54D7D910">
      <w:pPr>
        <w:jc w:val="center"/>
      </w:pPr>
      <w:r>
        <w:rPr>
          <w:noProof/>
        </w:rPr>
        <w:drawing>
          <wp:inline distT="0" distB="0" distL="0" distR="0">
            <wp:extent cx="5943600" cy="3382010"/>
            <wp:effectExtent l="19050" t="19050" r="1905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86E" w:rsidP="006A7556" w14:paraId="6CC17123" w14:textId="381DB5C9">
      <w:pPr>
        <w:jc w:val="center"/>
      </w:pPr>
      <w:r>
        <w:rPr>
          <w:noProof/>
        </w:rPr>
        <w:drawing>
          <wp:inline distT="0" distB="0" distL="0" distR="0">
            <wp:extent cx="5943600" cy="32766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3BC" w:rsidP="007A63BC" w14:paraId="20849EB3" w14:textId="610D29EE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1340485"/>
            <wp:effectExtent l="19050" t="19050" r="1905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F91" w:rsidP="007A63BC" w14:paraId="510E8B8B" w14:textId="34A22167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1998345"/>
            <wp:effectExtent l="19050" t="19050" r="19050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037" w:rsidP="007A63BC" w14:paraId="4AE83300" w14:textId="3A7FFFA0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3339465"/>
            <wp:effectExtent l="19050" t="19050" r="19050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037" w:rsidP="007A63BC" w14:paraId="5B7E62E2" w14:textId="6A163D65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3483610"/>
            <wp:effectExtent l="19050" t="19050" r="19050" b="215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037" w:rsidP="007A63BC" w14:paraId="723E478C" w14:textId="255B6F44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1477645"/>
            <wp:effectExtent l="19050" t="19050" r="1905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037" w:rsidP="007A63BC" w14:paraId="3FC856F3" w14:textId="77324A0F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2372360"/>
            <wp:effectExtent l="19050" t="19050" r="19050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037" w:rsidP="007A63BC" w14:paraId="5F500CAC" w14:textId="256A6865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2807970"/>
            <wp:effectExtent l="19050" t="19050" r="1905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2C0" w:rsidP="007A63BC" w14:paraId="7E33C341" w14:textId="0CEF5EDD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3679825"/>
            <wp:effectExtent l="19050" t="19050" r="1905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2C0" w:rsidP="007A63BC" w14:paraId="5616F164" w14:textId="07EB848E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2768600"/>
            <wp:effectExtent l="19050" t="19050" r="19050" b="127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2C0" w:rsidP="007A63BC" w14:paraId="7148E804" w14:textId="0E7232CB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2341880"/>
            <wp:effectExtent l="19050" t="19050" r="19050" b="203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2C0" w:rsidP="007A63BC" w14:paraId="4E134A7F" w14:textId="71D1079C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3515360"/>
            <wp:effectExtent l="19050" t="19050" r="19050" b="279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2C0" w:rsidP="007A63BC" w14:paraId="7B1DEE32" w14:textId="77FE3249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1073150"/>
            <wp:effectExtent l="19050" t="19050" r="19050" b="127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2C0" w:rsidP="007A63BC" w14:paraId="6DDC1061" w14:textId="04C62450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2296160"/>
            <wp:effectExtent l="19050" t="19050" r="19050" b="279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F9F" w:rsidP="007A63BC" w14:paraId="406BD5C6" w14:textId="510B823A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3411220"/>
            <wp:effectExtent l="19050" t="19050" r="19050" b="177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F9F" w:rsidP="007A63BC" w14:paraId="418FD9D1" w14:textId="06A5C204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1124585"/>
            <wp:effectExtent l="19050" t="19050" r="19050" b="184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F9F" w:rsidP="007A63BC" w14:paraId="2010D637" w14:textId="4FE6835B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2670810"/>
            <wp:effectExtent l="19050" t="19050" r="19050" b="152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F9F" w:rsidP="007A63BC" w14:paraId="594A2548" w14:textId="4AE1BFE1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2795270"/>
            <wp:effectExtent l="19050" t="19050" r="19050" b="241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F9F" w:rsidP="007A63BC" w14:paraId="518B055C" w14:textId="7A4DBEE0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1998980"/>
            <wp:effectExtent l="19050" t="19050" r="19050" b="203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F9F" w:rsidRPr="007A63BC" w:rsidP="007A63BC" w14:paraId="13A096FB" w14:textId="7826B93C">
      <w:pPr>
        <w:tabs>
          <w:tab w:val="left" w:pos="6136"/>
        </w:tabs>
      </w:pPr>
      <w:r>
        <w:rPr>
          <w:noProof/>
        </w:rPr>
        <w:drawing>
          <wp:inline distT="0" distB="0" distL="0" distR="0">
            <wp:extent cx="5943600" cy="2639695"/>
            <wp:effectExtent l="19050" t="19050" r="19050" b="273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56"/>
    <w:rsid w:val="0008439A"/>
    <w:rsid w:val="000D0F91"/>
    <w:rsid w:val="00172B39"/>
    <w:rsid w:val="00197529"/>
    <w:rsid w:val="001C68C8"/>
    <w:rsid w:val="001D4439"/>
    <w:rsid w:val="002854C7"/>
    <w:rsid w:val="003949BA"/>
    <w:rsid w:val="004F20D1"/>
    <w:rsid w:val="00567929"/>
    <w:rsid w:val="005B256D"/>
    <w:rsid w:val="0060069A"/>
    <w:rsid w:val="006075F6"/>
    <w:rsid w:val="006A7556"/>
    <w:rsid w:val="006B5E72"/>
    <w:rsid w:val="00795520"/>
    <w:rsid w:val="007A046B"/>
    <w:rsid w:val="007A63BC"/>
    <w:rsid w:val="007D3E45"/>
    <w:rsid w:val="00857B1E"/>
    <w:rsid w:val="0089056E"/>
    <w:rsid w:val="008D7037"/>
    <w:rsid w:val="00A33834"/>
    <w:rsid w:val="00B21873"/>
    <w:rsid w:val="00B32267"/>
    <w:rsid w:val="00B5317F"/>
    <w:rsid w:val="00BD683A"/>
    <w:rsid w:val="00C00EF2"/>
    <w:rsid w:val="00C72DEB"/>
    <w:rsid w:val="00C80F9F"/>
    <w:rsid w:val="00D362C0"/>
    <w:rsid w:val="00D56976"/>
    <w:rsid w:val="00E569F7"/>
    <w:rsid w:val="00F72D9F"/>
    <w:rsid w:val="00F928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DFD23D"/>
  <w15:chartTrackingRefBased/>
  <w15:docId w15:val="{EF974831-5FBF-42F2-B2A1-F8CADA20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theme" Target="theme/theme1.xml" /><Relationship Id="rId52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1" ma:contentTypeDescription="Create a new document." ma:contentTypeScope="" ma:versionID="9b7a1254e1a3d6c69a82faf2a4a50a7f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c91eeca91c943f67e7de998768ce2261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0e265-3c98-4989-82f8-db0e13907c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504C5-F98A-482B-B102-9A64D625F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50272-BFCA-4988-85E2-6922AE570D61}">
  <ds:schemaRefs/>
</ds:datastoreItem>
</file>

<file path=customXml/itemProps3.xml><?xml version="1.0" encoding="utf-8"?>
<ds:datastoreItem xmlns:ds="http://schemas.openxmlformats.org/officeDocument/2006/customXml" ds:itemID="{6AD745EB-FDF5-434F-8326-6D2C2EC9D4C3}">
  <ds:schemaRefs/>
</ds:datastoreItem>
</file>

<file path=customXml/itemProps4.xml><?xml version="1.0" encoding="utf-8"?>
<ds:datastoreItem xmlns:ds="http://schemas.openxmlformats.org/officeDocument/2006/customXml" ds:itemID="{BD0CFC58-829C-415E-BFA6-0EB57BD51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OCIO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, Briana (MSFC-IS61)[EAST2]</dc:creator>
  <cp:lastModifiedBy>Hila, Briana (MSFC-IS61)[EAST2]</cp:lastModifiedBy>
  <cp:revision>17</cp:revision>
  <dcterms:created xsi:type="dcterms:W3CDTF">2023-03-10T16:59:00Z</dcterms:created>
  <dcterms:modified xsi:type="dcterms:W3CDTF">2023-04-1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5712A9B0E014A821F96E8193710BC</vt:lpwstr>
  </property>
</Properties>
</file>